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46"/>
        <w:tblOverlap w:val="never"/>
        <w:tblW w:w="10336" w:type="dxa"/>
        <w:tblLook w:val="01E0" w:firstRow="1" w:lastRow="1" w:firstColumn="1" w:lastColumn="1" w:noHBand="0" w:noVBand="0"/>
      </w:tblPr>
      <w:tblGrid>
        <w:gridCol w:w="10336"/>
      </w:tblGrid>
      <w:tr w:rsidR="00E747A3" w:rsidRPr="00233502" w:rsidTr="00E747A3">
        <w:trPr>
          <w:trHeight w:val="1422"/>
        </w:trPr>
        <w:tc>
          <w:tcPr>
            <w:tcW w:w="10336" w:type="dxa"/>
          </w:tcPr>
          <w:p w:rsidR="00E747A3" w:rsidRPr="00233502" w:rsidRDefault="00E747A3" w:rsidP="00E747A3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E02A528" wp14:editId="3686C2A1">
                  <wp:extent cx="1012190" cy="9696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A3" w:rsidRPr="00233502" w:rsidTr="00BD7150">
        <w:trPr>
          <w:trHeight w:val="317"/>
        </w:trPr>
        <w:tc>
          <w:tcPr>
            <w:tcW w:w="10336" w:type="dxa"/>
          </w:tcPr>
          <w:p w:rsidR="00E747A3" w:rsidRPr="00233502" w:rsidRDefault="00E747A3" w:rsidP="00E747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3502">
              <w:rPr>
                <w:rFonts w:ascii="Times New Roman" w:hAnsi="Times New Roman"/>
                <w:sz w:val="30"/>
                <w:szCs w:val="30"/>
              </w:rPr>
              <w:t>ГОРОДСКАЯ ДУМА</w:t>
            </w:r>
          </w:p>
        </w:tc>
      </w:tr>
      <w:tr w:rsidR="00E747A3" w:rsidRPr="00233502" w:rsidTr="00E747A3">
        <w:trPr>
          <w:trHeight w:val="311"/>
        </w:trPr>
        <w:tc>
          <w:tcPr>
            <w:tcW w:w="10336" w:type="dxa"/>
          </w:tcPr>
          <w:p w:rsidR="00E747A3" w:rsidRPr="00233502" w:rsidRDefault="00E747A3" w:rsidP="00E747A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33502">
              <w:rPr>
                <w:rFonts w:ascii="Times New Roman" w:hAnsi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747A3" w:rsidRPr="00233502" w:rsidTr="00E747A3">
        <w:trPr>
          <w:trHeight w:val="311"/>
        </w:trPr>
        <w:tc>
          <w:tcPr>
            <w:tcW w:w="10336" w:type="dxa"/>
          </w:tcPr>
          <w:p w:rsidR="00E747A3" w:rsidRPr="00EE0F2F" w:rsidRDefault="00E747A3" w:rsidP="00BD7150">
            <w:pPr>
              <w:spacing w:after="0" w:line="240" w:lineRule="auto"/>
              <w:ind w:right="-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5BD7A" wp14:editId="3AD2F472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04775</wp:posOffset>
                      </wp:positionV>
                      <wp:extent cx="64770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A7E1B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8.25pt" to="510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D76E7" w:rsidRPr="005D76E7" w:rsidRDefault="005D76E7" w:rsidP="0037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22EF">
        <w:rPr>
          <w:rFonts w:ascii="Times New Roman" w:hAnsi="Times New Roman"/>
          <w:b/>
          <w:sz w:val="36"/>
          <w:szCs w:val="36"/>
        </w:rPr>
        <w:t>РЕШЕНИЕ</w:t>
      </w:r>
    </w:p>
    <w:p w:rsidR="00255753" w:rsidRPr="0025790B" w:rsidRDefault="00255753" w:rsidP="0025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33502" w:rsidRPr="00233502" w:rsidTr="007C3CC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02" w:rsidRPr="00B15B90" w:rsidRDefault="005455B4" w:rsidP="00E747A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33502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E747A3">
              <w:rPr>
                <w:szCs w:val="24"/>
              </w:rPr>
              <w:t xml:space="preserve">26.07.2017 </w:t>
            </w:r>
            <w:r w:rsidR="00572977">
              <w:rPr>
                <w:szCs w:val="24"/>
              </w:rPr>
              <w:t xml:space="preserve">№ </w:t>
            </w:r>
            <w:r w:rsidR="00E747A3">
              <w:rPr>
                <w:szCs w:val="24"/>
              </w:rPr>
              <w:t>1342</w:t>
            </w:r>
            <w:r w:rsidR="00233502" w:rsidRPr="00B15B90">
              <w:rPr>
                <w:szCs w:val="24"/>
              </w:rPr>
              <w:t>-р</w:t>
            </w:r>
          </w:p>
        </w:tc>
      </w:tr>
      <w:tr w:rsidR="00233502" w:rsidRPr="00233502" w:rsidTr="007C3CC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02" w:rsidRPr="00B15B90" w:rsidRDefault="00620070" w:rsidP="0025575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0-я</w:t>
            </w:r>
            <w:r w:rsidR="0086025C">
              <w:rPr>
                <w:szCs w:val="24"/>
              </w:rPr>
              <w:t xml:space="preserve"> </w:t>
            </w:r>
            <w:bookmarkStart w:id="0" w:name="_GoBack"/>
            <w:bookmarkEnd w:id="0"/>
            <w:r w:rsidR="0086025C">
              <w:rPr>
                <w:szCs w:val="24"/>
              </w:rPr>
              <w:t>(внеочередная)</w:t>
            </w:r>
            <w:r>
              <w:rPr>
                <w:szCs w:val="24"/>
              </w:rPr>
              <w:t xml:space="preserve"> </w:t>
            </w:r>
            <w:r w:rsidR="00233502" w:rsidRPr="00B15B90">
              <w:rPr>
                <w:szCs w:val="24"/>
              </w:rPr>
              <w:t>сессия</w:t>
            </w:r>
          </w:p>
        </w:tc>
      </w:tr>
      <w:tr w:rsidR="00233502" w:rsidRPr="00233502" w:rsidTr="007C3CC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02" w:rsidRPr="00F72C58" w:rsidRDefault="00233502" w:rsidP="0025575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33502" w:rsidRPr="005D76E7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233502" w:rsidRPr="00233502" w:rsidTr="00E57C6C">
        <w:trPr>
          <w:trHeight w:val="339"/>
        </w:trPr>
        <w:tc>
          <w:tcPr>
            <w:tcW w:w="6629" w:type="dxa"/>
          </w:tcPr>
          <w:p w:rsidR="00233502" w:rsidRPr="00233502" w:rsidRDefault="00CC6049" w:rsidP="00E57C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6049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решение Городской Думы Петропавловск-Камчатского городского округа </w:t>
            </w:r>
            <w:r w:rsidR="00EF2017">
              <w:rPr>
                <w:rFonts w:ascii="Times New Roman" w:hAnsi="Times New Roman"/>
                <w:sz w:val="28"/>
                <w:szCs w:val="28"/>
              </w:rPr>
              <w:br/>
            </w:r>
            <w:r w:rsidRPr="00CC604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F2017">
              <w:rPr>
                <w:rFonts w:ascii="Times New Roman" w:hAnsi="Times New Roman"/>
                <w:sz w:val="28"/>
                <w:szCs w:val="28"/>
              </w:rPr>
              <w:t>23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>.</w:t>
            </w:r>
            <w:r w:rsidR="00EF2017">
              <w:rPr>
                <w:rFonts w:ascii="Times New Roman" w:hAnsi="Times New Roman"/>
                <w:sz w:val="28"/>
                <w:szCs w:val="28"/>
              </w:rPr>
              <w:t>04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>.201</w:t>
            </w:r>
            <w:r w:rsidR="00EF2017">
              <w:rPr>
                <w:rFonts w:ascii="Times New Roman" w:hAnsi="Times New Roman"/>
                <w:sz w:val="28"/>
                <w:szCs w:val="28"/>
              </w:rPr>
              <w:t>4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F2017">
              <w:rPr>
                <w:rFonts w:ascii="Times New Roman" w:hAnsi="Times New Roman"/>
                <w:sz w:val="28"/>
                <w:szCs w:val="28"/>
              </w:rPr>
              <w:t>472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>-р</w:t>
            </w:r>
            <w:r w:rsidR="00257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>«</w:t>
            </w:r>
            <w:r w:rsidR="00E57C6C" w:rsidRPr="00E57C6C">
              <w:rPr>
                <w:rFonts w:ascii="Times New Roman" w:hAnsi="Times New Roman"/>
                <w:sz w:val="28"/>
                <w:szCs w:val="28"/>
              </w:rPr>
              <w:t xml:space="preserve">Об эффективности межведомственного взаимодействия субъектов системы профилактики безнадзорности </w:t>
            </w:r>
            <w:r w:rsidR="00E57C6C">
              <w:rPr>
                <w:rFonts w:ascii="Times New Roman" w:hAnsi="Times New Roman"/>
                <w:sz w:val="28"/>
                <w:szCs w:val="28"/>
              </w:rPr>
              <w:br/>
            </w:r>
            <w:r w:rsidR="00E57C6C" w:rsidRPr="00E57C6C">
              <w:rPr>
                <w:rFonts w:ascii="Times New Roman" w:hAnsi="Times New Roman"/>
                <w:sz w:val="28"/>
                <w:szCs w:val="28"/>
              </w:rPr>
              <w:t xml:space="preserve">и правонарушений несовершеннолетних                             по выявлению семейного неблагополучия </w:t>
            </w:r>
            <w:r w:rsidR="00E57C6C">
              <w:rPr>
                <w:rFonts w:ascii="Times New Roman" w:hAnsi="Times New Roman"/>
                <w:sz w:val="28"/>
                <w:szCs w:val="28"/>
              </w:rPr>
              <w:br/>
            </w:r>
            <w:r w:rsidR="00E57C6C" w:rsidRPr="00E57C6C">
              <w:rPr>
                <w:rFonts w:ascii="Times New Roman" w:hAnsi="Times New Roman"/>
                <w:sz w:val="28"/>
                <w:szCs w:val="28"/>
              </w:rPr>
              <w:t xml:space="preserve">и организации работы в отношении  несовершеннолетних и семей </w:t>
            </w:r>
            <w:r w:rsidR="00E57C6C">
              <w:rPr>
                <w:rFonts w:ascii="Times New Roman" w:hAnsi="Times New Roman"/>
                <w:sz w:val="28"/>
                <w:szCs w:val="28"/>
              </w:rPr>
              <w:br/>
            </w:r>
            <w:r w:rsidR="00E57C6C" w:rsidRPr="00E57C6C">
              <w:rPr>
                <w:rFonts w:ascii="Times New Roman" w:hAnsi="Times New Roman"/>
                <w:sz w:val="28"/>
                <w:szCs w:val="28"/>
              </w:rPr>
              <w:t xml:space="preserve">с несовершеннолетними детьми, находящихся </w:t>
            </w:r>
            <w:r w:rsidR="00E57C6C">
              <w:rPr>
                <w:rFonts w:ascii="Times New Roman" w:hAnsi="Times New Roman"/>
                <w:sz w:val="28"/>
                <w:szCs w:val="28"/>
              </w:rPr>
              <w:br/>
            </w:r>
            <w:r w:rsidR="00E57C6C" w:rsidRPr="00E57C6C">
              <w:rPr>
                <w:rFonts w:ascii="Times New Roman" w:hAnsi="Times New Roman"/>
                <w:sz w:val="28"/>
                <w:szCs w:val="28"/>
              </w:rPr>
              <w:t>в социально опасном положении на территории Петропавловск-Камчатского городского округа</w:t>
            </w:r>
            <w:r w:rsidRPr="00CC604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E67B0" w:rsidRPr="00645A59" w:rsidRDefault="00DE67B0" w:rsidP="000B7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049" w:rsidRPr="00CC6049" w:rsidRDefault="00CC6049" w:rsidP="0025790B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 w:rsidRPr="00CC6049">
        <w:rPr>
          <w:rFonts w:ascii="Times New Roman" w:hAnsi="Times New Roman"/>
          <w:sz w:val="28"/>
          <w:szCs w:val="28"/>
        </w:rPr>
        <w:t xml:space="preserve">Рассмотрев проект решения Городской Думы Петропавловск-Камчатского городского округа </w:t>
      </w:r>
      <w:r w:rsidR="002A699D">
        <w:rPr>
          <w:rFonts w:ascii="Times New Roman" w:hAnsi="Times New Roman"/>
          <w:sz w:val="28"/>
          <w:szCs w:val="28"/>
        </w:rPr>
        <w:t>«</w:t>
      </w:r>
      <w:r w:rsidR="00E57C6C" w:rsidRPr="00E57C6C">
        <w:rPr>
          <w:rFonts w:ascii="Times New Roman" w:hAnsi="Times New Roman"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23.04.2014 № 472-р </w:t>
      </w:r>
      <w:r w:rsidR="00E57C6C">
        <w:rPr>
          <w:rFonts w:ascii="Times New Roman" w:hAnsi="Times New Roman"/>
          <w:sz w:val="28"/>
          <w:szCs w:val="28"/>
        </w:rPr>
        <w:br/>
      </w:r>
      <w:r w:rsidR="00E57C6C" w:rsidRPr="00E57C6C">
        <w:rPr>
          <w:rFonts w:ascii="Times New Roman" w:hAnsi="Times New Roman"/>
          <w:sz w:val="28"/>
          <w:szCs w:val="28"/>
        </w:rPr>
        <w:t xml:space="preserve">«Об эффективности межведомственного взаимодействия субъектов системы профилактики безнадзорности и правонарушений несовершеннолетних </w:t>
      </w:r>
      <w:r w:rsidR="00E57C6C">
        <w:rPr>
          <w:rFonts w:ascii="Times New Roman" w:hAnsi="Times New Roman"/>
          <w:sz w:val="28"/>
          <w:szCs w:val="28"/>
        </w:rPr>
        <w:br/>
      </w:r>
      <w:r w:rsidR="00E57C6C" w:rsidRPr="00E57C6C">
        <w:rPr>
          <w:rFonts w:ascii="Times New Roman" w:hAnsi="Times New Roman"/>
          <w:sz w:val="28"/>
          <w:szCs w:val="28"/>
        </w:rPr>
        <w:t xml:space="preserve">по выявлению семейного неблагополучия и организации работы в отношении  несовершеннолетних и семей с несовершеннолетними детьми, находящихся </w:t>
      </w:r>
      <w:r w:rsidR="00E57C6C">
        <w:rPr>
          <w:rFonts w:ascii="Times New Roman" w:hAnsi="Times New Roman"/>
          <w:sz w:val="28"/>
          <w:szCs w:val="28"/>
        </w:rPr>
        <w:br/>
      </w:r>
      <w:r w:rsidR="00E57C6C" w:rsidRPr="00E57C6C">
        <w:rPr>
          <w:rFonts w:ascii="Times New Roman" w:hAnsi="Times New Roman"/>
          <w:sz w:val="28"/>
          <w:szCs w:val="28"/>
        </w:rPr>
        <w:t>в социально опасном положении на территории Петропавловск-Камчатского городского округа</w:t>
      </w:r>
      <w:r w:rsidR="00EF2017" w:rsidRPr="00EF2017">
        <w:rPr>
          <w:rFonts w:ascii="Times New Roman" w:hAnsi="Times New Roman"/>
          <w:sz w:val="28"/>
          <w:szCs w:val="28"/>
        </w:rPr>
        <w:t>»</w:t>
      </w:r>
      <w:r w:rsidRPr="00CC6049">
        <w:rPr>
          <w:rFonts w:ascii="Times New Roman" w:hAnsi="Times New Roman"/>
          <w:sz w:val="28"/>
          <w:szCs w:val="28"/>
        </w:rPr>
        <w:t>, внесенный председателем Городской Думы Петропавловск-Камчатского го</w:t>
      </w:r>
      <w:r w:rsidR="00511651">
        <w:rPr>
          <w:rFonts w:ascii="Times New Roman" w:hAnsi="Times New Roman"/>
          <w:sz w:val="28"/>
          <w:szCs w:val="28"/>
        </w:rPr>
        <w:t>родского округа Смирновым С.И.</w:t>
      </w:r>
      <w:r w:rsidR="007A00E3" w:rsidRPr="007A00E3">
        <w:rPr>
          <w:rFonts w:ascii="Times New Roman" w:hAnsi="Times New Roman"/>
          <w:sz w:val="28"/>
          <w:szCs w:val="28"/>
        </w:rPr>
        <w:t>, Городская Дума Петропавловск-Камчатского городского округа</w:t>
      </w:r>
    </w:p>
    <w:p w:rsidR="00233502" w:rsidRPr="00D047BA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A14C85" w:rsidRPr="00BD7150" w:rsidRDefault="00A14C85" w:rsidP="00824098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824098" w:rsidRPr="008C2A92" w:rsidRDefault="00645A59" w:rsidP="00824098">
      <w:pPr>
        <w:tabs>
          <w:tab w:val="left" w:pos="1418"/>
        </w:tabs>
        <w:spacing w:after="0" w:line="240" w:lineRule="auto"/>
        <w:ind w:right="-6" w:firstLine="720"/>
        <w:jc w:val="both"/>
        <w:rPr>
          <w:rFonts w:ascii="Times New Roman" w:eastAsia="Calibri" w:hAnsi="Times New Roman"/>
          <w:sz w:val="28"/>
          <w:szCs w:val="28"/>
        </w:rPr>
      </w:pPr>
      <w:r w:rsidRPr="00645A59">
        <w:rPr>
          <w:rFonts w:ascii="Times New Roman" w:eastAsia="Calibri" w:hAnsi="Times New Roman"/>
          <w:sz w:val="28"/>
          <w:szCs w:val="28"/>
        </w:rPr>
        <w:t xml:space="preserve">1. </w:t>
      </w:r>
      <w:r w:rsidR="00CC6049" w:rsidRPr="00CC6049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C41B0C">
        <w:rPr>
          <w:rFonts w:ascii="Times New Roman" w:eastAsia="Calibri" w:hAnsi="Times New Roman"/>
          <w:sz w:val="28"/>
          <w:szCs w:val="28"/>
        </w:rPr>
        <w:t xml:space="preserve">пункт 3 </w:t>
      </w:r>
      <w:r w:rsidR="00CC6049" w:rsidRPr="00CC6049">
        <w:rPr>
          <w:rFonts w:ascii="Times New Roman" w:eastAsia="Calibri" w:hAnsi="Times New Roman"/>
          <w:sz w:val="28"/>
          <w:szCs w:val="28"/>
        </w:rPr>
        <w:t>решени</w:t>
      </w:r>
      <w:r w:rsidR="00C41B0C">
        <w:rPr>
          <w:rFonts w:ascii="Times New Roman" w:eastAsia="Calibri" w:hAnsi="Times New Roman"/>
          <w:sz w:val="28"/>
          <w:szCs w:val="28"/>
        </w:rPr>
        <w:t>я</w:t>
      </w:r>
      <w:r w:rsidR="00CC6049" w:rsidRPr="00CC6049">
        <w:rPr>
          <w:rFonts w:ascii="Times New Roman" w:eastAsia="Calibri" w:hAnsi="Times New Roman"/>
          <w:sz w:val="28"/>
          <w:szCs w:val="28"/>
        </w:rPr>
        <w:t xml:space="preserve"> Городской Думы Петропавловск-Камчатского городского округа </w:t>
      </w:r>
      <w:r w:rsidR="00423F34" w:rsidRPr="00CC6049">
        <w:rPr>
          <w:rFonts w:ascii="Times New Roman" w:hAnsi="Times New Roman"/>
          <w:sz w:val="28"/>
          <w:szCs w:val="28"/>
        </w:rPr>
        <w:t xml:space="preserve">от </w:t>
      </w:r>
      <w:r w:rsidR="00423F34">
        <w:rPr>
          <w:rFonts w:ascii="Times New Roman" w:hAnsi="Times New Roman"/>
          <w:sz w:val="28"/>
          <w:szCs w:val="28"/>
        </w:rPr>
        <w:t>23</w:t>
      </w:r>
      <w:r w:rsidR="00423F34" w:rsidRPr="00CC6049">
        <w:rPr>
          <w:rFonts w:ascii="Times New Roman" w:hAnsi="Times New Roman"/>
          <w:sz w:val="28"/>
          <w:szCs w:val="28"/>
        </w:rPr>
        <w:t>.</w:t>
      </w:r>
      <w:r w:rsidR="00423F34">
        <w:rPr>
          <w:rFonts w:ascii="Times New Roman" w:hAnsi="Times New Roman"/>
          <w:sz w:val="28"/>
          <w:szCs w:val="28"/>
        </w:rPr>
        <w:t>04</w:t>
      </w:r>
      <w:r w:rsidR="00423F34" w:rsidRPr="00CC6049">
        <w:rPr>
          <w:rFonts w:ascii="Times New Roman" w:hAnsi="Times New Roman"/>
          <w:sz w:val="28"/>
          <w:szCs w:val="28"/>
        </w:rPr>
        <w:t>.201</w:t>
      </w:r>
      <w:r w:rsidR="00423F34">
        <w:rPr>
          <w:rFonts w:ascii="Times New Roman" w:hAnsi="Times New Roman"/>
          <w:sz w:val="28"/>
          <w:szCs w:val="28"/>
        </w:rPr>
        <w:t>4</w:t>
      </w:r>
      <w:r w:rsidR="00423F34" w:rsidRPr="00CC6049">
        <w:rPr>
          <w:rFonts w:ascii="Times New Roman" w:hAnsi="Times New Roman"/>
          <w:sz w:val="28"/>
          <w:szCs w:val="28"/>
        </w:rPr>
        <w:t xml:space="preserve"> № </w:t>
      </w:r>
      <w:r w:rsidR="00423F34">
        <w:rPr>
          <w:rFonts w:ascii="Times New Roman" w:hAnsi="Times New Roman"/>
          <w:sz w:val="28"/>
          <w:szCs w:val="28"/>
        </w:rPr>
        <w:t>472</w:t>
      </w:r>
      <w:r w:rsidR="00423F34" w:rsidRPr="00CC6049">
        <w:rPr>
          <w:rFonts w:ascii="Times New Roman" w:hAnsi="Times New Roman"/>
          <w:sz w:val="28"/>
          <w:szCs w:val="28"/>
        </w:rPr>
        <w:t>-р</w:t>
      </w:r>
      <w:r w:rsidR="00423F34">
        <w:rPr>
          <w:rFonts w:ascii="Times New Roman" w:hAnsi="Times New Roman"/>
          <w:sz w:val="28"/>
          <w:szCs w:val="28"/>
        </w:rPr>
        <w:t xml:space="preserve"> </w:t>
      </w:r>
      <w:r w:rsidR="00E57C6C" w:rsidRPr="00E57C6C">
        <w:rPr>
          <w:rFonts w:ascii="Times New Roman" w:hAnsi="Times New Roman"/>
          <w:sz w:val="28"/>
          <w:szCs w:val="28"/>
        </w:rPr>
        <w:t xml:space="preserve">«Об эффективности межведомственного взаимодействия субъектов системы профилактики безнадзорности и правонарушений несовершеннолетних по выявлению семейного неблагополучия и организации работы в отношении несовершеннолетних и семей с несовершеннолетними детьми, находящихся в социально опасном положении на </w:t>
      </w:r>
      <w:r w:rsidR="00E57C6C" w:rsidRPr="00E57C6C">
        <w:rPr>
          <w:rFonts w:ascii="Times New Roman" w:hAnsi="Times New Roman"/>
          <w:sz w:val="28"/>
          <w:szCs w:val="28"/>
        </w:rPr>
        <w:lastRenderedPageBreak/>
        <w:t>территории Петропавловск-Камчатского городского округа»</w:t>
      </w:r>
      <w:r w:rsidR="00423F34">
        <w:rPr>
          <w:rFonts w:ascii="Times New Roman" w:hAnsi="Times New Roman"/>
          <w:sz w:val="28"/>
          <w:szCs w:val="28"/>
        </w:rPr>
        <w:t xml:space="preserve"> </w:t>
      </w:r>
      <w:r w:rsidR="00CC6049" w:rsidRPr="00CC6049">
        <w:rPr>
          <w:rFonts w:ascii="Times New Roman" w:eastAsia="Calibri" w:hAnsi="Times New Roman"/>
          <w:sz w:val="28"/>
          <w:szCs w:val="28"/>
        </w:rPr>
        <w:t>изменение</w:t>
      </w:r>
      <w:r w:rsidR="00824098" w:rsidRPr="008C2A92">
        <w:rPr>
          <w:rFonts w:ascii="Times New Roman" w:eastAsia="Calibri" w:hAnsi="Times New Roman"/>
          <w:sz w:val="28"/>
          <w:szCs w:val="28"/>
        </w:rPr>
        <w:t xml:space="preserve">, </w:t>
      </w:r>
      <w:r w:rsidR="00590340">
        <w:rPr>
          <w:rFonts w:ascii="Times New Roman" w:eastAsia="Calibri" w:hAnsi="Times New Roman"/>
          <w:sz w:val="28"/>
          <w:szCs w:val="28"/>
        </w:rPr>
        <w:t>замени</w:t>
      </w:r>
      <w:r w:rsidR="00515458">
        <w:rPr>
          <w:rFonts w:ascii="Times New Roman" w:eastAsia="Calibri" w:hAnsi="Times New Roman"/>
          <w:sz w:val="28"/>
          <w:szCs w:val="28"/>
        </w:rPr>
        <w:t>в</w:t>
      </w:r>
      <w:r w:rsidR="00590340">
        <w:rPr>
          <w:rFonts w:ascii="Times New Roman" w:eastAsia="Calibri" w:hAnsi="Times New Roman"/>
          <w:sz w:val="28"/>
          <w:szCs w:val="28"/>
        </w:rPr>
        <w:t xml:space="preserve"> </w:t>
      </w:r>
      <w:r w:rsidR="003A4BD3">
        <w:rPr>
          <w:rFonts w:ascii="Times New Roman" w:eastAsia="Calibri" w:hAnsi="Times New Roman"/>
          <w:sz w:val="28"/>
          <w:szCs w:val="28"/>
        </w:rPr>
        <w:t xml:space="preserve">слова </w:t>
      </w:r>
      <w:r w:rsidR="00824098" w:rsidRPr="008C2A92">
        <w:rPr>
          <w:rFonts w:ascii="Times New Roman" w:eastAsia="Calibri" w:hAnsi="Times New Roman"/>
          <w:sz w:val="28"/>
          <w:szCs w:val="28"/>
        </w:rPr>
        <w:t>«Департаменту социального развития</w:t>
      </w:r>
      <w:r w:rsidR="00E57C6C">
        <w:rPr>
          <w:rFonts w:ascii="Times New Roman" w:eastAsia="Calibri" w:hAnsi="Times New Roman"/>
          <w:sz w:val="28"/>
          <w:szCs w:val="28"/>
        </w:rPr>
        <w:t xml:space="preserve">» словами </w:t>
      </w:r>
      <w:r w:rsidR="00824098" w:rsidRPr="008C2A92">
        <w:rPr>
          <w:rFonts w:ascii="Times New Roman" w:eastAsia="Calibri" w:hAnsi="Times New Roman"/>
          <w:sz w:val="28"/>
          <w:szCs w:val="28"/>
        </w:rPr>
        <w:t xml:space="preserve">«Управлению образования». </w:t>
      </w:r>
    </w:p>
    <w:p w:rsidR="0025790B" w:rsidRDefault="00CA585E" w:rsidP="00824098">
      <w:pPr>
        <w:tabs>
          <w:tab w:val="left" w:pos="1418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25790B" w:rsidRPr="0025790B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A7346A" w:rsidRPr="0025790B" w:rsidRDefault="00A7346A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5790B" w:rsidTr="00D70DD5">
        <w:tc>
          <w:tcPr>
            <w:tcW w:w="4077" w:type="dxa"/>
          </w:tcPr>
          <w:p w:rsidR="0025790B" w:rsidRDefault="0025790B" w:rsidP="00BD7150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6379" w:type="dxa"/>
            <w:vAlign w:val="bottom"/>
          </w:tcPr>
          <w:p w:rsidR="0025790B" w:rsidRDefault="0025790B" w:rsidP="00D70DD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0F7C83" w:rsidRDefault="000F7C83" w:rsidP="00BD7150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F7C83" w:rsidSect="00933BC5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02"/>
    <w:rsid w:val="00003129"/>
    <w:rsid w:val="00005B88"/>
    <w:rsid w:val="00013793"/>
    <w:rsid w:val="000151FA"/>
    <w:rsid w:val="00023B91"/>
    <w:rsid w:val="00023DA4"/>
    <w:rsid w:val="000367F8"/>
    <w:rsid w:val="00036C40"/>
    <w:rsid w:val="00040463"/>
    <w:rsid w:val="00041ECD"/>
    <w:rsid w:val="000460BC"/>
    <w:rsid w:val="00052FEC"/>
    <w:rsid w:val="000546C8"/>
    <w:rsid w:val="00062ECA"/>
    <w:rsid w:val="00066EAD"/>
    <w:rsid w:val="000701D3"/>
    <w:rsid w:val="000717EB"/>
    <w:rsid w:val="00072C98"/>
    <w:rsid w:val="000736C3"/>
    <w:rsid w:val="00075FCC"/>
    <w:rsid w:val="00086462"/>
    <w:rsid w:val="00086871"/>
    <w:rsid w:val="00091124"/>
    <w:rsid w:val="00091EA2"/>
    <w:rsid w:val="00093390"/>
    <w:rsid w:val="000A45B8"/>
    <w:rsid w:val="000A59B8"/>
    <w:rsid w:val="000A5B39"/>
    <w:rsid w:val="000B2602"/>
    <w:rsid w:val="000B7D22"/>
    <w:rsid w:val="000C2864"/>
    <w:rsid w:val="000C28B2"/>
    <w:rsid w:val="000C3A9E"/>
    <w:rsid w:val="000C5A19"/>
    <w:rsid w:val="000D1E74"/>
    <w:rsid w:val="000E30B7"/>
    <w:rsid w:val="000E366E"/>
    <w:rsid w:val="000E5739"/>
    <w:rsid w:val="000E587E"/>
    <w:rsid w:val="000F0225"/>
    <w:rsid w:val="000F06CC"/>
    <w:rsid w:val="000F2BA0"/>
    <w:rsid w:val="000F7510"/>
    <w:rsid w:val="000F7C83"/>
    <w:rsid w:val="00101F6B"/>
    <w:rsid w:val="00103AD4"/>
    <w:rsid w:val="00105FFE"/>
    <w:rsid w:val="00111685"/>
    <w:rsid w:val="00116677"/>
    <w:rsid w:val="00116865"/>
    <w:rsid w:val="00122DE8"/>
    <w:rsid w:val="00131C07"/>
    <w:rsid w:val="00133566"/>
    <w:rsid w:val="00136337"/>
    <w:rsid w:val="00143726"/>
    <w:rsid w:val="00146B85"/>
    <w:rsid w:val="001505A4"/>
    <w:rsid w:val="00150A8A"/>
    <w:rsid w:val="00153211"/>
    <w:rsid w:val="00153951"/>
    <w:rsid w:val="001540C7"/>
    <w:rsid w:val="00155A6C"/>
    <w:rsid w:val="00155D2A"/>
    <w:rsid w:val="00163F3B"/>
    <w:rsid w:val="00164836"/>
    <w:rsid w:val="001671B6"/>
    <w:rsid w:val="001718FA"/>
    <w:rsid w:val="00184729"/>
    <w:rsid w:val="00186613"/>
    <w:rsid w:val="00186E12"/>
    <w:rsid w:val="0019016B"/>
    <w:rsid w:val="0019502C"/>
    <w:rsid w:val="001A32EF"/>
    <w:rsid w:val="001A39DB"/>
    <w:rsid w:val="001B0BDC"/>
    <w:rsid w:val="001C3F03"/>
    <w:rsid w:val="001C4813"/>
    <w:rsid w:val="001C5810"/>
    <w:rsid w:val="001D2462"/>
    <w:rsid w:val="001D48B6"/>
    <w:rsid w:val="001E0F09"/>
    <w:rsid w:val="001F163E"/>
    <w:rsid w:val="001F1FB4"/>
    <w:rsid w:val="001F2333"/>
    <w:rsid w:val="001F326A"/>
    <w:rsid w:val="001F45AF"/>
    <w:rsid w:val="001F46F0"/>
    <w:rsid w:val="001F7470"/>
    <w:rsid w:val="002010ED"/>
    <w:rsid w:val="00202A03"/>
    <w:rsid w:val="00203952"/>
    <w:rsid w:val="002107E7"/>
    <w:rsid w:val="00213B4B"/>
    <w:rsid w:val="0021555F"/>
    <w:rsid w:val="002160FD"/>
    <w:rsid w:val="002229D8"/>
    <w:rsid w:val="00227703"/>
    <w:rsid w:val="00232940"/>
    <w:rsid w:val="00233502"/>
    <w:rsid w:val="00237B17"/>
    <w:rsid w:val="00237D24"/>
    <w:rsid w:val="00240ADC"/>
    <w:rsid w:val="00241088"/>
    <w:rsid w:val="0024745D"/>
    <w:rsid w:val="00255753"/>
    <w:rsid w:val="0025790B"/>
    <w:rsid w:val="0026452E"/>
    <w:rsid w:val="00266886"/>
    <w:rsid w:val="0027298B"/>
    <w:rsid w:val="002761A4"/>
    <w:rsid w:val="00280BFA"/>
    <w:rsid w:val="00280E33"/>
    <w:rsid w:val="00282E91"/>
    <w:rsid w:val="00287F82"/>
    <w:rsid w:val="0029050E"/>
    <w:rsid w:val="0029088D"/>
    <w:rsid w:val="00292B87"/>
    <w:rsid w:val="002949CE"/>
    <w:rsid w:val="002954F4"/>
    <w:rsid w:val="00297FFB"/>
    <w:rsid w:val="002A09A5"/>
    <w:rsid w:val="002A699D"/>
    <w:rsid w:val="002B539B"/>
    <w:rsid w:val="002B6D1C"/>
    <w:rsid w:val="002B7B6A"/>
    <w:rsid w:val="002C2156"/>
    <w:rsid w:val="002C4D3F"/>
    <w:rsid w:val="002D18A1"/>
    <w:rsid w:val="002D4316"/>
    <w:rsid w:val="002D6D27"/>
    <w:rsid w:val="002D7CF3"/>
    <w:rsid w:val="002E2AAE"/>
    <w:rsid w:val="002E4704"/>
    <w:rsid w:val="002E75F3"/>
    <w:rsid w:val="002F0EBA"/>
    <w:rsid w:val="002F4F16"/>
    <w:rsid w:val="003022AA"/>
    <w:rsid w:val="003065B7"/>
    <w:rsid w:val="00311F91"/>
    <w:rsid w:val="003211E4"/>
    <w:rsid w:val="00322A59"/>
    <w:rsid w:val="00334FC8"/>
    <w:rsid w:val="003357DB"/>
    <w:rsid w:val="003370C8"/>
    <w:rsid w:val="003379A3"/>
    <w:rsid w:val="00340B8F"/>
    <w:rsid w:val="00343E61"/>
    <w:rsid w:val="00346B66"/>
    <w:rsid w:val="003514A3"/>
    <w:rsid w:val="00351FF7"/>
    <w:rsid w:val="00364F85"/>
    <w:rsid w:val="00370251"/>
    <w:rsid w:val="003730E8"/>
    <w:rsid w:val="00377453"/>
    <w:rsid w:val="0037789F"/>
    <w:rsid w:val="003802E5"/>
    <w:rsid w:val="00380A2F"/>
    <w:rsid w:val="00382293"/>
    <w:rsid w:val="00383013"/>
    <w:rsid w:val="00383CE1"/>
    <w:rsid w:val="00391925"/>
    <w:rsid w:val="00395182"/>
    <w:rsid w:val="00395E60"/>
    <w:rsid w:val="003A1064"/>
    <w:rsid w:val="003A4BD3"/>
    <w:rsid w:val="003A5337"/>
    <w:rsid w:val="003A5815"/>
    <w:rsid w:val="003A69D5"/>
    <w:rsid w:val="003B4FD0"/>
    <w:rsid w:val="003B6C77"/>
    <w:rsid w:val="003C3ABD"/>
    <w:rsid w:val="003C413D"/>
    <w:rsid w:val="003D1760"/>
    <w:rsid w:val="003D249A"/>
    <w:rsid w:val="003D4ABE"/>
    <w:rsid w:val="003D5C7A"/>
    <w:rsid w:val="003D613E"/>
    <w:rsid w:val="003E09F0"/>
    <w:rsid w:val="003E4EAB"/>
    <w:rsid w:val="003E5C07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7F55"/>
    <w:rsid w:val="00423F34"/>
    <w:rsid w:val="004367A6"/>
    <w:rsid w:val="00441A9F"/>
    <w:rsid w:val="00442E33"/>
    <w:rsid w:val="00443B73"/>
    <w:rsid w:val="0044763C"/>
    <w:rsid w:val="00456159"/>
    <w:rsid w:val="00457E15"/>
    <w:rsid w:val="00461C51"/>
    <w:rsid w:val="004706B3"/>
    <w:rsid w:val="00475537"/>
    <w:rsid w:val="0047646B"/>
    <w:rsid w:val="00482487"/>
    <w:rsid w:val="00491C70"/>
    <w:rsid w:val="00491E92"/>
    <w:rsid w:val="00493122"/>
    <w:rsid w:val="00495CD7"/>
    <w:rsid w:val="004A01FD"/>
    <w:rsid w:val="004A2527"/>
    <w:rsid w:val="004A7DF8"/>
    <w:rsid w:val="004B4686"/>
    <w:rsid w:val="004B581C"/>
    <w:rsid w:val="004C1207"/>
    <w:rsid w:val="004C132F"/>
    <w:rsid w:val="004C454E"/>
    <w:rsid w:val="004D0C22"/>
    <w:rsid w:val="004D2E70"/>
    <w:rsid w:val="004D7245"/>
    <w:rsid w:val="004E68D1"/>
    <w:rsid w:val="004F2175"/>
    <w:rsid w:val="005055C9"/>
    <w:rsid w:val="00505D61"/>
    <w:rsid w:val="00507F11"/>
    <w:rsid w:val="00511651"/>
    <w:rsid w:val="00515458"/>
    <w:rsid w:val="00520D16"/>
    <w:rsid w:val="00521DE2"/>
    <w:rsid w:val="00521EE7"/>
    <w:rsid w:val="005241F4"/>
    <w:rsid w:val="005253D0"/>
    <w:rsid w:val="00530151"/>
    <w:rsid w:val="00540E6F"/>
    <w:rsid w:val="00542BE8"/>
    <w:rsid w:val="005455B4"/>
    <w:rsid w:val="0054717E"/>
    <w:rsid w:val="00552BA4"/>
    <w:rsid w:val="00552F93"/>
    <w:rsid w:val="0055600C"/>
    <w:rsid w:val="00560FB0"/>
    <w:rsid w:val="00563095"/>
    <w:rsid w:val="005641D7"/>
    <w:rsid w:val="00565945"/>
    <w:rsid w:val="00565FD9"/>
    <w:rsid w:val="00566A2F"/>
    <w:rsid w:val="00571130"/>
    <w:rsid w:val="00572977"/>
    <w:rsid w:val="00576863"/>
    <w:rsid w:val="00584161"/>
    <w:rsid w:val="0058667C"/>
    <w:rsid w:val="00590340"/>
    <w:rsid w:val="00596181"/>
    <w:rsid w:val="005B798F"/>
    <w:rsid w:val="005C00B9"/>
    <w:rsid w:val="005C292E"/>
    <w:rsid w:val="005D14A6"/>
    <w:rsid w:val="005D348C"/>
    <w:rsid w:val="005D3CB7"/>
    <w:rsid w:val="005D4B59"/>
    <w:rsid w:val="005D5910"/>
    <w:rsid w:val="005D76E7"/>
    <w:rsid w:val="005E60D6"/>
    <w:rsid w:val="005F0BBA"/>
    <w:rsid w:val="005F0D6B"/>
    <w:rsid w:val="005F1393"/>
    <w:rsid w:val="005F55AE"/>
    <w:rsid w:val="005F578D"/>
    <w:rsid w:val="005F6001"/>
    <w:rsid w:val="005F65B9"/>
    <w:rsid w:val="005F7299"/>
    <w:rsid w:val="005F7468"/>
    <w:rsid w:val="0060009C"/>
    <w:rsid w:val="00603110"/>
    <w:rsid w:val="00616148"/>
    <w:rsid w:val="006165E9"/>
    <w:rsid w:val="00620070"/>
    <w:rsid w:val="00620344"/>
    <w:rsid w:val="00622518"/>
    <w:rsid w:val="0063131D"/>
    <w:rsid w:val="0064421A"/>
    <w:rsid w:val="00644631"/>
    <w:rsid w:val="00644EA1"/>
    <w:rsid w:val="006459CE"/>
    <w:rsid w:val="00645A59"/>
    <w:rsid w:val="0064678E"/>
    <w:rsid w:val="0064697F"/>
    <w:rsid w:val="00657F79"/>
    <w:rsid w:val="00660115"/>
    <w:rsid w:val="0067104C"/>
    <w:rsid w:val="0067176B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B2EA2"/>
    <w:rsid w:val="006C062A"/>
    <w:rsid w:val="006C5D8E"/>
    <w:rsid w:val="006C6720"/>
    <w:rsid w:val="006C6D4C"/>
    <w:rsid w:val="006C78D2"/>
    <w:rsid w:val="006D6339"/>
    <w:rsid w:val="006E1314"/>
    <w:rsid w:val="006F364E"/>
    <w:rsid w:val="006F3806"/>
    <w:rsid w:val="007001B8"/>
    <w:rsid w:val="00703093"/>
    <w:rsid w:val="00713128"/>
    <w:rsid w:val="00717CB6"/>
    <w:rsid w:val="007202A5"/>
    <w:rsid w:val="0072385A"/>
    <w:rsid w:val="007241E1"/>
    <w:rsid w:val="0072695E"/>
    <w:rsid w:val="00726C01"/>
    <w:rsid w:val="00730898"/>
    <w:rsid w:val="00732B1E"/>
    <w:rsid w:val="00733613"/>
    <w:rsid w:val="0073570D"/>
    <w:rsid w:val="00737B16"/>
    <w:rsid w:val="00743339"/>
    <w:rsid w:val="00744CAB"/>
    <w:rsid w:val="0074551A"/>
    <w:rsid w:val="00746606"/>
    <w:rsid w:val="00773A79"/>
    <w:rsid w:val="00776095"/>
    <w:rsid w:val="007812AA"/>
    <w:rsid w:val="0078272D"/>
    <w:rsid w:val="00785A8E"/>
    <w:rsid w:val="00786F10"/>
    <w:rsid w:val="00787818"/>
    <w:rsid w:val="007A00E3"/>
    <w:rsid w:val="007A04C6"/>
    <w:rsid w:val="007A173F"/>
    <w:rsid w:val="007A2D31"/>
    <w:rsid w:val="007A7340"/>
    <w:rsid w:val="007B36D2"/>
    <w:rsid w:val="007B6126"/>
    <w:rsid w:val="007C3CC8"/>
    <w:rsid w:val="007C6C5D"/>
    <w:rsid w:val="007C7F27"/>
    <w:rsid w:val="007D3B7B"/>
    <w:rsid w:val="007D582D"/>
    <w:rsid w:val="007E13E0"/>
    <w:rsid w:val="00800487"/>
    <w:rsid w:val="00803612"/>
    <w:rsid w:val="0080632D"/>
    <w:rsid w:val="00812339"/>
    <w:rsid w:val="00813D09"/>
    <w:rsid w:val="0081624F"/>
    <w:rsid w:val="0081663D"/>
    <w:rsid w:val="0082331B"/>
    <w:rsid w:val="00824098"/>
    <w:rsid w:val="00824CFB"/>
    <w:rsid w:val="0082634B"/>
    <w:rsid w:val="0083237F"/>
    <w:rsid w:val="00833A51"/>
    <w:rsid w:val="00835C08"/>
    <w:rsid w:val="0083686F"/>
    <w:rsid w:val="0084257B"/>
    <w:rsid w:val="0084616C"/>
    <w:rsid w:val="0085274D"/>
    <w:rsid w:val="008557AD"/>
    <w:rsid w:val="0086025C"/>
    <w:rsid w:val="0086174A"/>
    <w:rsid w:val="00861DF8"/>
    <w:rsid w:val="008633F1"/>
    <w:rsid w:val="00872370"/>
    <w:rsid w:val="0087491F"/>
    <w:rsid w:val="008750D8"/>
    <w:rsid w:val="00877B56"/>
    <w:rsid w:val="00877DED"/>
    <w:rsid w:val="008866FE"/>
    <w:rsid w:val="008942D4"/>
    <w:rsid w:val="00894389"/>
    <w:rsid w:val="00894511"/>
    <w:rsid w:val="008956CD"/>
    <w:rsid w:val="00896F64"/>
    <w:rsid w:val="008A0482"/>
    <w:rsid w:val="008A681D"/>
    <w:rsid w:val="008B1C87"/>
    <w:rsid w:val="008B20C9"/>
    <w:rsid w:val="008B2133"/>
    <w:rsid w:val="008C2A92"/>
    <w:rsid w:val="008C5CA2"/>
    <w:rsid w:val="008D1E68"/>
    <w:rsid w:val="008D20C8"/>
    <w:rsid w:val="008D5E89"/>
    <w:rsid w:val="008D6656"/>
    <w:rsid w:val="008E0963"/>
    <w:rsid w:val="008E3DBA"/>
    <w:rsid w:val="008E6CFB"/>
    <w:rsid w:val="008F2C01"/>
    <w:rsid w:val="00900079"/>
    <w:rsid w:val="009021BD"/>
    <w:rsid w:val="00911E28"/>
    <w:rsid w:val="00913C45"/>
    <w:rsid w:val="009158FB"/>
    <w:rsid w:val="0092233C"/>
    <w:rsid w:val="00926F41"/>
    <w:rsid w:val="00927B26"/>
    <w:rsid w:val="00931A05"/>
    <w:rsid w:val="00933BC5"/>
    <w:rsid w:val="00941DEA"/>
    <w:rsid w:val="00941F19"/>
    <w:rsid w:val="00943251"/>
    <w:rsid w:val="009434BA"/>
    <w:rsid w:val="00943B9F"/>
    <w:rsid w:val="00946827"/>
    <w:rsid w:val="0095473E"/>
    <w:rsid w:val="0096449C"/>
    <w:rsid w:val="009739E4"/>
    <w:rsid w:val="00977DC8"/>
    <w:rsid w:val="0099258C"/>
    <w:rsid w:val="009944B9"/>
    <w:rsid w:val="0099569A"/>
    <w:rsid w:val="009976AE"/>
    <w:rsid w:val="00997ECE"/>
    <w:rsid w:val="009A0070"/>
    <w:rsid w:val="009A1B5D"/>
    <w:rsid w:val="009B0D42"/>
    <w:rsid w:val="009B1781"/>
    <w:rsid w:val="009B1CB3"/>
    <w:rsid w:val="009B2365"/>
    <w:rsid w:val="009B2A12"/>
    <w:rsid w:val="009B4256"/>
    <w:rsid w:val="009B45D2"/>
    <w:rsid w:val="009B4BFA"/>
    <w:rsid w:val="009B68B5"/>
    <w:rsid w:val="009C0D23"/>
    <w:rsid w:val="009D2142"/>
    <w:rsid w:val="009D24B5"/>
    <w:rsid w:val="009D2768"/>
    <w:rsid w:val="009D55C5"/>
    <w:rsid w:val="009D65A7"/>
    <w:rsid w:val="009D69F1"/>
    <w:rsid w:val="009D7139"/>
    <w:rsid w:val="009D7448"/>
    <w:rsid w:val="009E45E4"/>
    <w:rsid w:val="009F0DDE"/>
    <w:rsid w:val="009F0E1B"/>
    <w:rsid w:val="009F2A67"/>
    <w:rsid w:val="009F4075"/>
    <w:rsid w:val="009F5080"/>
    <w:rsid w:val="00A02055"/>
    <w:rsid w:val="00A06D60"/>
    <w:rsid w:val="00A077FA"/>
    <w:rsid w:val="00A079F5"/>
    <w:rsid w:val="00A1011D"/>
    <w:rsid w:val="00A10243"/>
    <w:rsid w:val="00A10360"/>
    <w:rsid w:val="00A14C85"/>
    <w:rsid w:val="00A160A6"/>
    <w:rsid w:val="00A21B6F"/>
    <w:rsid w:val="00A25653"/>
    <w:rsid w:val="00A27115"/>
    <w:rsid w:val="00A31405"/>
    <w:rsid w:val="00A35902"/>
    <w:rsid w:val="00A36E5A"/>
    <w:rsid w:val="00A3774D"/>
    <w:rsid w:val="00A412B6"/>
    <w:rsid w:val="00A455D3"/>
    <w:rsid w:val="00A5283F"/>
    <w:rsid w:val="00A53F1D"/>
    <w:rsid w:val="00A54FD6"/>
    <w:rsid w:val="00A61159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A7A18"/>
    <w:rsid w:val="00AB3C9A"/>
    <w:rsid w:val="00AB74A8"/>
    <w:rsid w:val="00AB78C5"/>
    <w:rsid w:val="00AC3C42"/>
    <w:rsid w:val="00AD012A"/>
    <w:rsid w:val="00AD205F"/>
    <w:rsid w:val="00AD7B4C"/>
    <w:rsid w:val="00AE12F6"/>
    <w:rsid w:val="00AE6026"/>
    <w:rsid w:val="00AE684B"/>
    <w:rsid w:val="00AE71DF"/>
    <w:rsid w:val="00AF07E2"/>
    <w:rsid w:val="00AF4512"/>
    <w:rsid w:val="00B003F9"/>
    <w:rsid w:val="00B10698"/>
    <w:rsid w:val="00B15F1C"/>
    <w:rsid w:val="00B23CAC"/>
    <w:rsid w:val="00B26E66"/>
    <w:rsid w:val="00B27E9C"/>
    <w:rsid w:val="00B32B6E"/>
    <w:rsid w:val="00B349FC"/>
    <w:rsid w:val="00B360F1"/>
    <w:rsid w:val="00B36219"/>
    <w:rsid w:val="00B4004C"/>
    <w:rsid w:val="00B51675"/>
    <w:rsid w:val="00B537E3"/>
    <w:rsid w:val="00B56962"/>
    <w:rsid w:val="00B60ED7"/>
    <w:rsid w:val="00B6259F"/>
    <w:rsid w:val="00B657BD"/>
    <w:rsid w:val="00B65DCE"/>
    <w:rsid w:val="00B677C8"/>
    <w:rsid w:val="00B75979"/>
    <w:rsid w:val="00B85B31"/>
    <w:rsid w:val="00B924E0"/>
    <w:rsid w:val="00B97CCD"/>
    <w:rsid w:val="00BA73CF"/>
    <w:rsid w:val="00BB3EB0"/>
    <w:rsid w:val="00BB413F"/>
    <w:rsid w:val="00BC1D09"/>
    <w:rsid w:val="00BC3DA8"/>
    <w:rsid w:val="00BC4450"/>
    <w:rsid w:val="00BC5EE0"/>
    <w:rsid w:val="00BC7551"/>
    <w:rsid w:val="00BD5989"/>
    <w:rsid w:val="00BD7150"/>
    <w:rsid w:val="00BE0C03"/>
    <w:rsid w:val="00BE1973"/>
    <w:rsid w:val="00BF4A2D"/>
    <w:rsid w:val="00BF5DC0"/>
    <w:rsid w:val="00BF7F7E"/>
    <w:rsid w:val="00C0290C"/>
    <w:rsid w:val="00C0446E"/>
    <w:rsid w:val="00C10A66"/>
    <w:rsid w:val="00C12045"/>
    <w:rsid w:val="00C12482"/>
    <w:rsid w:val="00C12F1C"/>
    <w:rsid w:val="00C13A17"/>
    <w:rsid w:val="00C27210"/>
    <w:rsid w:val="00C41385"/>
    <w:rsid w:val="00C41B0C"/>
    <w:rsid w:val="00C47F10"/>
    <w:rsid w:val="00C5114C"/>
    <w:rsid w:val="00C51FA2"/>
    <w:rsid w:val="00C546FA"/>
    <w:rsid w:val="00C55054"/>
    <w:rsid w:val="00C5516D"/>
    <w:rsid w:val="00C5610F"/>
    <w:rsid w:val="00C57B45"/>
    <w:rsid w:val="00C60118"/>
    <w:rsid w:val="00C62497"/>
    <w:rsid w:val="00C63447"/>
    <w:rsid w:val="00C65277"/>
    <w:rsid w:val="00C7069D"/>
    <w:rsid w:val="00C7250B"/>
    <w:rsid w:val="00C7285F"/>
    <w:rsid w:val="00C80DB1"/>
    <w:rsid w:val="00C81BCA"/>
    <w:rsid w:val="00C84935"/>
    <w:rsid w:val="00C84EA9"/>
    <w:rsid w:val="00C90906"/>
    <w:rsid w:val="00C90D4C"/>
    <w:rsid w:val="00C9252C"/>
    <w:rsid w:val="00C92963"/>
    <w:rsid w:val="00C950D6"/>
    <w:rsid w:val="00C962CD"/>
    <w:rsid w:val="00CA0CB7"/>
    <w:rsid w:val="00CA2313"/>
    <w:rsid w:val="00CA506F"/>
    <w:rsid w:val="00CA585E"/>
    <w:rsid w:val="00CA738E"/>
    <w:rsid w:val="00CB057B"/>
    <w:rsid w:val="00CB4EBB"/>
    <w:rsid w:val="00CB6F11"/>
    <w:rsid w:val="00CB7B58"/>
    <w:rsid w:val="00CC1A7F"/>
    <w:rsid w:val="00CC3E54"/>
    <w:rsid w:val="00CC4249"/>
    <w:rsid w:val="00CC4B32"/>
    <w:rsid w:val="00CC5318"/>
    <w:rsid w:val="00CC6049"/>
    <w:rsid w:val="00CD1A75"/>
    <w:rsid w:val="00CD27B2"/>
    <w:rsid w:val="00CE0130"/>
    <w:rsid w:val="00CE0518"/>
    <w:rsid w:val="00CE3A07"/>
    <w:rsid w:val="00CF3347"/>
    <w:rsid w:val="00CF520A"/>
    <w:rsid w:val="00CF5770"/>
    <w:rsid w:val="00D047BA"/>
    <w:rsid w:val="00D118C5"/>
    <w:rsid w:val="00D11B5D"/>
    <w:rsid w:val="00D13E3B"/>
    <w:rsid w:val="00D16DE4"/>
    <w:rsid w:val="00D17253"/>
    <w:rsid w:val="00D301C2"/>
    <w:rsid w:val="00D31203"/>
    <w:rsid w:val="00D345F0"/>
    <w:rsid w:val="00D42112"/>
    <w:rsid w:val="00D43387"/>
    <w:rsid w:val="00D468EC"/>
    <w:rsid w:val="00D537F2"/>
    <w:rsid w:val="00D5387E"/>
    <w:rsid w:val="00D5603D"/>
    <w:rsid w:val="00D56137"/>
    <w:rsid w:val="00D57249"/>
    <w:rsid w:val="00D61E04"/>
    <w:rsid w:val="00D63688"/>
    <w:rsid w:val="00D6429C"/>
    <w:rsid w:val="00D66C58"/>
    <w:rsid w:val="00D66CBD"/>
    <w:rsid w:val="00D7038E"/>
    <w:rsid w:val="00D70DD5"/>
    <w:rsid w:val="00D715CE"/>
    <w:rsid w:val="00D81A68"/>
    <w:rsid w:val="00D83236"/>
    <w:rsid w:val="00D83DBF"/>
    <w:rsid w:val="00D8759A"/>
    <w:rsid w:val="00D9241A"/>
    <w:rsid w:val="00DA3020"/>
    <w:rsid w:val="00DA6A35"/>
    <w:rsid w:val="00DA708A"/>
    <w:rsid w:val="00DA70F4"/>
    <w:rsid w:val="00DB23D6"/>
    <w:rsid w:val="00DB4021"/>
    <w:rsid w:val="00DB6C72"/>
    <w:rsid w:val="00DB778C"/>
    <w:rsid w:val="00DB7EBD"/>
    <w:rsid w:val="00DC75DF"/>
    <w:rsid w:val="00DD1493"/>
    <w:rsid w:val="00DD541A"/>
    <w:rsid w:val="00DD5B7C"/>
    <w:rsid w:val="00DE0705"/>
    <w:rsid w:val="00DE6256"/>
    <w:rsid w:val="00DE67B0"/>
    <w:rsid w:val="00DE6DBD"/>
    <w:rsid w:val="00DF016C"/>
    <w:rsid w:val="00DF08A3"/>
    <w:rsid w:val="00DF67FA"/>
    <w:rsid w:val="00DF7472"/>
    <w:rsid w:val="00E008E9"/>
    <w:rsid w:val="00E1583D"/>
    <w:rsid w:val="00E172FE"/>
    <w:rsid w:val="00E178B3"/>
    <w:rsid w:val="00E25EA0"/>
    <w:rsid w:val="00E367B7"/>
    <w:rsid w:val="00E40AB4"/>
    <w:rsid w:val="00E43A82"/>
    <w:rsid w:val="00E443DE"/>
    <w:rsid w:val="00E45325"/>
    <w:rsid w:val="00E54074"/>
    <w:rsid w:val="00E57C6C"/>
    <w:rsid w:val="00E6034F"/>
    <w:rsid w:val="00E62E06"/>
    <w:rsid w:val="00E65696"/>
    <w:rsid w:val="00E65F8E"/>
    <w:rsid w:val="00E70387"/>
    <w:rsid w:val="00E73E11"/>
    <w:rsid w:val="00E747A3"/>
    <w:rsid w:val="00E751EA"/>
    <w:rsid w:val="00E81CE2"/>
    <w:rsid w:val="00E860C7"/>
    <w:rsid w:val="00E91F93"/>
    <w:rsid w:val="00E95973"/>
    <w:rsid w:val="00EA2A52"/>
    <w:rsid w:val="00EA3E15"/>
    <w:rsid w:val="00EA56FC"/>
    <w:rsid w:val="00EA7B9B"/>
    <w:rsid w:val="00EC06C8"/>
    <w:rsid w:val="00EC17D7"/>
    <w:rsid w:val="00EC1CFF"/>
    <w:rsid w:val="00EC5698"/>
    <w:rsid w:val="00EC5F4F"/>
    <w:rsid w:val="00ED0267"/>
    <w:rsid w:val="00ED1616"/>
    <w:rsid w:val="00ED1A09"/>
    <w:rsid w:val="00ED6899"/>
    <w:rsid w:val="00EE0312"/>
    <w:rsid w:val="00EE0F2F"/>
    <w:rsid w:val="00EE5E21"/>
    <w:rsid w:val="00EF2017"/>
    <w:rsid w:val="00EF212E"/>
    <w:rsid w:val="00EF4975"/>
    <w:rsid w:val="00EF67D1"/>
    <w:rsid w:val="00F008A2"/>
    <w:rsid w:val="00F03EF6"/>
    <w:rsid w:val="00F065E0"/>
    <w:rsid w:val="00F12AE2"/>
    <w:rsid w:val="00F13AFC"/>
    <w:rsid w:val="00F16A7E"/>
    <w:rsid w:val="00F16EE0"/>
    <w:rsid w:val="00F27CCE"/>
    <w:rsid w:val="00F34BF6"/>
    <w:rsid w:val="00F4149E"/>
    <w:rsid w:val="00F43573"/>
    <w:rsid w:val="00F43D14"/>
    <w:rsid w:val="00F47A6F"/>
    <w:rsid w:val="00F51C98"/>
    <w:rsid w:val="00F53442"/>
    <w:rsid w:val="00F54951"/>
    <w:rsid w:val="00F57441"/>
    <w:rsid w:val="00F609D3"/>
    <w:rsid w:val="00F66611"/>
    <w:rsid w:val="00F675FE"/>
    <w:rsid w:val="00F677F9"/>
    <w:rsid w:val="00F72756"/>
    <w:rsid w:val="00F80CDB"/>
    <w:rsid w:val="00F824AD"/>
    <w:rsid w:val="00F84D42"/>
    <w:rsid w:val="00F84D9C"/>
    <w:rsid w:val="00F86DA8"/>
    <w:rsid w:val="00F905E3"/>
    <w:rsid w:val="00F9101E"/>
    <w:rsid w:val="00F92056"/>
    <w:rsid w:val="00F93B9B"/>
    <w:rsid w:val="00F949D7"/>
    <w:rsid w:val="00FA188C"/>
    <w:rsid w:val="00FA4339"/>
    <w:rsid w:val="00FA685E"/>
    <w:rsid w:val="00FB0276"/>
    <w:rsid w:val="00FB2473"/>
    <w:rsid w:val="00FB5016"/>
    <w:rsid w:val="00FB638A"/>
    <w:rsid w:val="00FB77B4"/>
    <w:rsid w:val="00FC3862"/>
    <w:rsid w:val="00FC6960"/>
    <w:rsid w:val="00FC73E5"/>
    <w:rsid w:val="00FD7F19"/>
    <w:rsid w:val="00FE4213"/>
    <w:rsid w:val="00FF0156"/>
    <w:rsid w:val="00FF0BA7"/>
    <w:rsid w:val="00FF4A5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FC61-F3AE-4D12-8B87-1698308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57E0-5FA8-4A7A-A203-071776D4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Катрук Татьяна Олеговна</cp:lastModifiedBy>
  <cp:revision>2</cp:revision>
  <cp:lastPrinted>2017-07-11T03:03:00Z</cp:lastPrinted>
  <dcterms:created xsi:type="dcterms:W3CDTF">2017-07-30T22:49:00Z</dcterms:created>
  <dcterms:modified xsi:type="dcterms:W3CDTF">2017-07-30T22:49:00Z</dcterms:modified>
</cp:coreProperties>
</file>